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03DF9" w14:textId="77777777" w:rsidR="009D67F6" w:rsidRDefault="00233BA1">
      <w:r>
        <w:rPr>
          <w:rFonts w:hint="eastAsia"/>
          <w:b/>
          <w:sz w:val="32"/>
          <w:szCs w:val="32"/>
        </w:rPr>
        <w:t>履歴書</w:t>
      </w:r>
    </w:p>
    <w:p w14:paraId="2DE682CD" w14:textId="77777777" w:rsidR="00865868" w:rsidRPr="00600DAC" w:rsidRDefault="008D7759" w:rsidP="00865868">
      <w:pPr>
        <w:jc w:val="right"/>
        <w:rPr>
          <w:szCs w:val="21"/>
        </w:rPr>
      </w:pPr>
      <w:r w:rsidRPr="00600DAC">
        <w:rPr>
          <w:rFonts w:hint="eastAsia"/>
          <w:szCs w:val="21"/>
        </w:rPr>
        <w:t>令和</w:t>
      </w:r>
      <w:r w:rsidR="00865868" w:rsidRPr="00600DAC">
        <w:rPr>
          <w:rFonts w:hint="eastAsia"/>
          <w:szCs w:val="21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BE649D" w14:paraId="3B4ACF3E" w14:textId="77777777" w:rsidTr="00BE649D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F34CA5C" w14:textId="77777777" w:rsidR="00BE649D" w:rsidRPr="00865868" w:rsidRDefault="00BE649D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14:paraId="27442E19" w14:textId="77777777"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DA94687" w14:textId="77777777" w:rsidR="00BE649D" w:rsidRPr="00600DAC" w:rsidRDefault="00AD7B72" w:rsidP="00AD7B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393E4" w14:textId="77777777"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14:paraId="3E4D6C91" w14:textId="77777777" w:rsidR="00BE649D" w:rsidRDefault="00BE649D" w:rsidP="00BE649D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</w:tr>
      <w:tr w:rsidR="00BE649D" w14:paraId="641F5943" w14:textId="77777777" w:rsidTr="00BE649D">
        <w:trPr>
          <w:trHeight w:val="507"/>
        </w:trPr>
        <w:tc>
          <w:tcPr>
            <w:tcW w:w="1668" w:type="dxa"/>
            <w:vAlign w:val="center"/>
          </w:tcPr>
          <w:p w14:paraId="3FFD4BD3" w14:textId="77777777"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14:paraId="7352B05F" w14:textId="77777777" w:rsidR="00BE649D" w:rsidRPr="00600DAC" w:rsidRDefault="00BE649D" w:rsidP="00600DAC">
            <w:pPr>
              <w:jc w:val="center"/>
              <w:rPr>
                <w:rFonts w:asciiTheme="minorEastAsia" w:eastAsiaTheme="minorEastAsia" w:hAnsiTheme="minorEastAsia"/>
              </w:rPr>
            </w:pPr>
            <w:r w:rsidRPr="00600DAC">
              <w:rPr>
                <w:rFonts w:asciiTheme="minorEastAsia" w:eastAsiaTheme="minorEastAsia" w:hAnsiTheme="minorEastAsia" w:hint="eastAsia"/>
              </w:rPr>
              <w:t>昭和・平成　　　年　　　月　　　日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451ABB" w14:textId="53A6E81F" w:rsidR="00BE649D" w:rsidRDefault="00BE649D" w:rsidP="00B51829">
            <w:r>
              <w:rPr>
                <w:rFonts w:hint="eastAsia"/>
                <w:sz w:val="18"/>
                <w:szCs w:val="18"/>
              </w:rPr>
              <w:t>０</w:t>
            </w:r>
            <w:r w:rsidR="003272E1">
              <w:rPr>
                <w:rFonts w:hint="eastAsia"/>
                <w:sz w:val="18"/>
                <w:szCs w:val="18"/>
              </w:rPr>
              <w:t>６</w:t>
            </w:r>
            <w:r>
              <w:rPr>
                <w:rFonts w:hint="eastAsia"/>
                <w:sz w:val="18"/>
                <w:szCs w:val="18"/>
              </w:rPr>
              <w:t>－</w:t>
            </w:r>
            <w:r w:rsidR="00221B23">
              <w:rPr>
                <w:rFonts w:hint="eastAsia"/>
                <w:sz w:val="18"/>
                <w:szCs w:val="18"/>
              </w:rPr>
              <w:t>Ｈ</w:t>
            </w:r>
            <w:r w:rsidR="00B51829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14:paraId="21B05DAC" w14:textId="77777777" w:rsidR="00865868" w:rsidRDefault="00865868" w:rsidP="00865868">
      <w:pPr>
        <w:jc w:val="left"/>
      </w:pPr>
    </w:p>
    <w:p w14:paraId="06064C68" w14:textId="77777777" w:rsidR="00865868" w:rsidRPr="00600DAC" w:rsidRDefault="00865868" w:rsidP="00F242A1">
      <w:pPr>
        <w:pStyle w:val="a8"/>
        <w:numPr>
          <w:ilvl w:val="0"/>
          <w:numId w:val="1"/>
        </w:numPr>
        <w:ind w:leftChars="0"/>
        <w:jc w:val="left"/>
        <w:rPr>
          <w:szCs w:val="21"/>
        </w:rPr>
      </w:pPr>
      <w:r w:rsidRPr="00600DAC">
        <w:rPr>
          <w:rFonts w:hint="eastAsia"/>
          <w:szCs w:val="21"/>
        </w:rPr>
        <w:t>履</w:t>
      </w:r>
      <w:r w:rsidR="00811FD1" w:rsidRPr="00600DAC">
        <w:rPr>
          <w:rFonts w:hint="eastAsia"/>
          <w:szCs w:val="21"/>
        </w:rPr>
        <w:t xml:space="preserve">　</w:t>
      </w:r>
      <w:r w:rsidRPr="00600DAC">
        <w:rPr>
          <w:rFonts w:hint="eastAsia"/>
          <w:szCs w:val="21"/>
        </w:rPr>
        <w:t>歴</w:t>
      </w:r>
      <w:r w:rsidR="00A7147E" w:rsidRPr="00600DAC">
        <w:rPr>
          <w:rFonts w:hint="eastAsia"/>
          <w:szCs w:val="21"/>
        </w:rPr>
        <w:t xml:space="preserve">　（高等学校からの履歴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2544"/>
      </w:tblGrid>
      <w:tr w:rsidR="00865868" w14:paraId="25DD88F6" w14:textId="77777777" w:rsidTr="00600DAC">
        <w:trPr>
          <w:trHeight w:val="538"/>
        </w:trPr>
        <w:tc>
          <w:tcPr>
            <w:tcW w:w="4531" w:type="dxa"/>
            <w:tcBorders>
              <w:bottom w:val="single" w:sz="12" w:space="0" w:color="auto"/>
            </w:tcBorders>
            <w:vAlign w:val="center"/>
          </w:tcPr>
          <w:p w14:paraId="3AADD8BF" w14:textId="77777777" w:rsidR="00600DAC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学校名・学部名・学科名</w:t>
            </w:r>
          </w:p>
          <w:p w14:paraId="3A60DC3F" w14:textId="77777777"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及び全日制・定時制の別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0EE33F4" w14:textId="77777777"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在学期間</w:t>
            </w:r>
          </w:p>
        </w:tc>
        <w:tc>
          <w:tcPr>
            <w:tcW w:w="2544" w:type="dxa"/>
            <w:tcBorders>
              <w:bottom w:val="single" w:sz="12" w:space="0" w:color="auto"/>
            </w:tcBorders>
            <w:vAlign w:val="center"/>
          </w:tcPr>
          <w:p w14:paraId="3D4BF407" w14:textId="77777777"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修学区分</w:t>
            </w:r>
          </w:p>
        </w:tc>
      </w:tr>
      <w:tr w:rsidR="00811FD1" w14:paraId="23A6EFE8" w14:textId="77777777" w:rsidTr="00600DAC">
        <w:trPr>
          <w:trHeight w:val="740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DC05BB" w14:textId="77777777" w:rsidR="00A7147E" w:rsidRPr="00600DAC" w:rsidRDefault="00A7147E" w:rsidP="00A7147E">
            <w:pPr>
              <w:jc w:val="left"/>
              <w:rPr>
                <w:b/>
                <w:szCs w:val="21"/>
              </w:rPr>
            </w:pPr>
            <w:r w:rsidRPr="00600DAC">
              <w:rPr>
                <w:b/>
                <w:szCs w:val="21"/>
              </w:rPr>
              <w:t>(記入例</w:t>
            </w:r>
            <w:r w:rsidRPr="00600DAC">
              <w:rPr>
                <w:rFonts w:hint="eastAsia"/>
                <w:b/>
                <w:szCs w:val="21"/>
              </w:rPr>
              <w:t>)</w:t>
            </w:r>
          </w:p>
          <w:p w14:paraId="19D4B1E6" w14:textId="77777777" w:rsidR="00811FD1" w:rsidRPr="00600DAC" w:rsidRDefault="00A7147E" w:rsidP="00865868">
            <w:pPr>
              <w:jc w:val="left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埼玉県立○○○○高等学校　普通科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0FB98BAA" w14:textId="3C133D6E" w:rsidR="00811FD1" w:rsidRPr="00600DAC" w:rsidRDefault="00A7147E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H</w:t>
            </w:r>
            <w:r w:rsidR="003272E1">
              <w:rPr>
                <w:rFonts w:hint="eastAsia"/>
                <w:szCs w:val="21"/>
              </w:rPr>
              <w:t>30</w:t>
            </w:r>
            <w:r w:rsidR="00811FD1" w:rsidRPr="00600DAC">
              <w:rPr>
                <w:rFonts w:hint="eastAsia"/>
                <w:szCs w:val="21"/>
              </w:rPr>
              <w:t>年</w:t>
            </w:r>
            <w:r w:rsidRPr="00600DAC">
              <w:rPr>
                <w:rFonts w:hint="eastAsia"/>
                <w:szCs w:val="21"/>
              </w:rPr>
              <w:t>4</w:t>
            </w:r>
            <w:r w:rsidR="00811FD1" w:rsidRPr="00600DAC">
              <w:rPr>
                <w:rFonts w:hint="eastAsia"/>
                <w:szCs w:val="21"/>
              </w:rPr>
              <w:t>月から</w:t>
            </w:r>
          </w:p>
          <w:p w14:paraId="5C2FBAB1" w14:textId="225D909D" w:rsidR="00811FD1" w:rsidRPr="00600DAC" w:rsidRDefault="003272E1" w:rsidP="008D77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3</w:t>
            </w:r>
            <w:r w:rsidR="00811FD1" w:rsidRPr="00600DAC">
              <w:rPr>
                <w:rFonts w:hint="eastAsia"/>
                <w:szCs w:val="21"/>
              </w:rPr>
              <w:t>年</w:t>
            </w:r>
            <w:r w:rsidR="008F33C3" w:rsidRPr="00600DAC">
              <w:rPr>
                <w:rFonts w:hint="eastAsia"/>
                <w:szCs w:val="21"/>
              </w:rPr>
              <w:t>3</w:t>
            </w:r>
            <w:r w:rsidR="00811FD1" w:rsidRPr="00600DAC">
              <w:rPr>
                <w:rFonts w:hint="eastAsia"/>
                <w:szCs w:val="21"/>
              </w:rPr>
              <w:t>月まで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A1283" w14:textId="77777777"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14:paraId="3944E8E2" w14:textId="77777777"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学年）</w:t>
            </w:r>
          </w:p>
        </w:tc>
      </w:tr>
      <w:tr w:rsidR="00811FD1" w14:paraId="77F515AB" w14:textId="77777777" w:rsidTr="00600DAC">
        <w:trPr>
          <w:trHeight w:val="135"/>
        </w:trPr>
        <w:tc>
          <w:tcPr>
            <w:tcW w:w="4531" w:type="dxa"/>
            <w:tcBorders>
              <w:top w:val="single" w:sz="12" w:space="0" w:color="auto"/>
              <w:bottom w:val="single" w:sz="4" w:space="0" w:color="auto"/>
            </w:tcBorders>
          </w:tcPr>
          <w:p w14:paraId="564E6DE6" w14:textId="77777777" w:rsidR="00811FD1" w:rsidRPr="00600DAC" w:rsidRDefault="00811FD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19DAE97F" w14:textId="77777777"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</w:t>
            </w:r>
            <w:r w:rsidR="00600DAC">
              <w:rPr>
                <w:rFonts w:hint="eastAsia"/>
                <w:szCs w:val="21"/>
              </w:rPr>
              <w:t xml:space="preserve">　</w:t>
            </w:r>
            <w:r w:rsidR="00811FD1" w:rsidRPr="00600DAC">
              <w:rPr>
                <w:rFonts w:hint="eastAsia"/>
                <w:szCs w:val="21"/>
              </w:rPr>
              <w:t xml:space="preserve">年 </w:t>
            </w:r>
            <w:r w:rsidRPr="00600DAC">
              <w:rPr>
                <w:rFonts w:hint="eastAsia"/>
                <w:szCs w:val="21"/>
              </w:rPr>
              <w:t xml:space="preserve">　</w:t>
            </w:r>
            <w:r w:rsidR="00811FD1" w:rsidRPr="00600DAC">
              <w:rPr>
                <w:rFonts w:hint="eastAsia"/>
                <w:szCs w:val="21"/>
              </w:rPr>
              <w:t>月から</w:t>
            </w:r>
          </w:p>
          <w:p w14:paraId="7E3C77E9" w14:textId="77777777"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</w:t>
            </w:r>
            <w:r w:rsidR="00811FD1" w:rsidRPr="00600DAC">
              <w:rPr>
                <w:rFonts w:hint="eastAsia"/>
                <w:szCs w:val="21"/>
              </w:rPr>
              <w:t>年　 月まで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4" w:space="0" w:color="auto"/>
            </w:tcBorders>
          </w:tcPr>
          <w:p w14:paraId="70D1307C" w14:textId="77777777"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14:paraId="243DF537" w14:textId="77777777"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  <w:tr w:rsidR="00811FD1" w14:paraId="6F2F41EA" w14:textId="77777777" w:rsidTr="00600DAC">
        <w:trPr>
          <w:trHeight w:val="730"/>
        </w:trPr>
        <w:tc>
          <w:tcPr>
            <w:tcW w:w="4531" w:type="dxa"/>
          </w:tcPr>
          <w:p w14:paraId="104D4765" w14:textId="77777777" w:rsidR="00811FD1" w:rsidRPr="00600DAC" w:rsidRDefault="00811FD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7FB8B458" w14:textId="77777777" w:rsidR="008F33C3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 　月から</w:t>
            </w:r>
          </w:p>
          <w:p w14:paraId="6BEB9F2F" w14:textId="77777777"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</w:tcPr>
          <w:p w14:paraId="4946BACC" w14:textId="77777777"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14:paraId="3978ED2A" w14:textId="77777777"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  <w:tr w:rsidR="00364C31" w14:paraId="631B441B" w14:textId="77777777" w:rsidTr="00600DAC">
        <w:trPr>
          <w:trHeight w:val="740"/>
        </w:trPr>
        <w:tc>
          <w:tcPr>
            <w:tcW w:w="4531" w:type="dxa"/>
            <w:tcBorders>
              <w:top w:val="single" w:sz="4" w:space="0" w:color="auto"/>
            </w:tcBorders>
          </w:tcPr>
          <w:p w14:paraId="0300B02A" w14:textId="77777777" w:rsidR="00364C31" w:rsidRPr="00600DAC" w:rsidRDefault="00364C3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C72DC00" w14:textId="77777777" w:rsidR="008F33C3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 　月から</w:t>
            </w:r>
          </w:p>
          <w:p w14:paraId="6D6ED44D" w14:textId="77777777" w:rsidR="00364C3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14:paraId="4FD378D2" w14:textId="77777777"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14:paraId="7ECEEB06" w14:textId="77777777" w:rsidR="00364C3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</w:tbl>
    <w:p w14:paraId="2810B4A0" w14:textId="77777777" w:rsidR="00865868" w:rsidRDefault="00865868" w:rsidP="00865868">
      <w:pPr>
        <w:jc w:val="left"/>
      </w:pPr>
    </w:p>
    <w:p w14:paraId="23EE186C" w14:textId="77777777"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  <w:r w:rsidR="00600DAC">
        <w:rPr>
          <w:rFonts w:hint="eastAsia"/>
        </w:rPr>
        <w:t xml:space="preserve">　（種別・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</w:tblGrid>
      <w:tr w:rsidR="00600DAC" w14:paraId="6DA2660F" w14:textId="77777777" w:rsidTr="00600DAC">
        <w:trPr>
          <w:trHeight w:val="567"/>
        </w:trPr>
        <w:tc>
          <w:tcPr>
            <w:tcW w:w="4531" w:type="dxa"/>
            <w:vAlign w:val="center"/>
          </w:tcPr>
          <w:p w14:paraId="002BA6DA" w14:textId="77777777" w:rsidR="00600DAC" w:rsidRDefault="00600DAC" w:rsidP="00301188">
            <w:pPr>
              <w:jc w:val="center"/>
            </w:pPr>
            <w:r>
              <w:rPr>
                <w:rFonts w:hint="eastAsia"/>
              </w:rPr>
              <w:t>名　称　（種別・級）</w:t>
            </w:r>
          </w:p>
        </w:tc>
        <w:tc>
          <w:tcPr>
            <w:tcW w:w="1985" w:type="dxa"/>
            <w:vAlign w:val="center"/>
          </w:tcPr>
          <w:p w14:paraId="25ACB4D7" w14:textId="77777777" w:rsidR="00600DAC" w:rsidRDefault="00600DAC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600DAC" w14:paraId="6E975916" w14:textId="77777777" w:rsidTr="00600DAC">
        <w:trPr>
          <w:trHeight w:val="567"/>
        </w:trPr>
        <w:tc>
          <w:tcPr>
            <w:tcW w:w="4531" w:type="dxa"/>
            <w:vAlign w:val="center"/>
          </w:tcPr>
          <w:p w14:paraId="0A324065" w14:textId="77777777"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4DD0861" w14:textId="77777777"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14:paraId="6C06C8C7" w14:textId="77777777" w:rsidTr="00600DAC">
        <w:trPr>
          <w:trHeight w:val="567"/>
        </w:trPr>
        <w:tc>
          <w:tcPr>
            <w:tcW w:w="4531" w:type="dxa"/>
            <w:vAlign w:val="center"/>
          </w:tcPr>
          <w:p w14:paraId="3F4197C1" w14:textId="77777777"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52679D35" w14:textId="77777777"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14:paraId="45C9B152" w14:textId="77777777" w:rsidTr="00600DAC">
        <w:trPr>
          <w:trHeight w:val="567"/>
        </w:trPr>
        <w:tc>
          <w:tcPr>
            <w:tcW w:w="4531" w:type="dxa"/>
            <w:vAlign w:val="center"/>
          </w:tcPr>
          <w:p w14:paraId="5B5161EB" w14:textId="77777777"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5C26564D" w14:textId="77777777"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14:paraId="02ACBEA4" w14:textId="77777777" w:rsidTr="00600DAC">
        <w:trPr>
          <w:trHeight w:val="567"/>
        </w:trPr>
        <w:tc>
          <w:tcPr>
            <w:tcW w:w="4531" w:type="dxa"/>
            <w:vAlign w:val="center"/>
          </w:tcPr>
          <w:p w14:paraId="65A47F76" w14:textId="77777777"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72BAC88D" w14:textId="77777777" w:rsidR="00600DAC" w:rsidRDefault="00600DAC" w:rsidP="008F33C3">
            <w:pPr>
              <w:jc w:val="center"/>
            </w:pPr>
          </w:p>
        </w:tc>
      </w:tr>
      <w:tr w:rsidR="00600DAC" w14:paraId="151AB66D" w14:textId="77777777" w:rsidTr="00600DAC">
        <w:trPr>
          <w:trHeight w:val="567"/>
        </w:trPr>
        <w:tc>
          <w:tcPr>
            <w:tcW w:w="4531" w:type="dxa"/>
            <w:vAlign w:val="center"/>
          </w:tcPr>
          <w:p w14:paraId="381A3EF8" w14:textId="77777777"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61EE7C12" w14:textId="77777777" w:rsidR="00600DAC" w:rsidRDefault="00600DAC" w:rsidP="008F33C3">
            <w:pPr>
              <w:jc w:val="center"/>
            </w:pPr>
          </w:p>
        </w:tc>
      </w:tr>
    </w:tbl>
    <w:p w14:paraId="3CD53F0D" w14:textId="77777777" w:rsidR="006151AB" w:rsidRDefault="006151AB" w:rsidP="006151AB">
      <w:pPr>
        <w:jc w:val="left"/>
      </w:pPr>
    </w:p>
    <w:p w14:paraId="5BE0AC30" w14:textId="77777777" w:rsidR="00F0490C" w:rsidRDefault="00F0490C" w:rsidP="00F0490C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</w:tblGrid>
      <w:tr w:rsidR="006A5FB0" w14:paraId="09FF104B" w14:textId="77777777" w:rsidTr="006A5FB0">
        <w:trPr>
          <w:trHeight w:val="655"/>
        </w:trPr>
        <w:tc>
          <w:tcPr>
            <w:tcW w:w="1980" w:type="dxa"/>
            <w:vAlign w:val="center"/>
          </w:tcPr>
          <w:p w14:paraId="553A9ECE" w14:textId="77777777" w:rsidR="006A5FB0" w:rsidRPr="000B483E" w:rsidRDefault="006A5FB0" w:rsidP="006A5FB0">
            <w:pPr>
              <w:ind w:firstLineChars="100" w:firstLine="216"/>
            </w:pPr>
            <w:r w:rsidRPr="000B483E"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　</w:t>
            </w:r>
            <w:r w:rsidRPr="000B483E">
              <w:rPr>
                <w:rFonts w:hint="eastAsia"/>
              </w:rPr>
              <w:t>偶</w:t>
            </w:r>
            <w:r>
              <w:rPr>
                <w:rFonts w:hint="eastAsia"/>
              </w:rPr>
              <w:t xml:space="preserve">　</w:t>
            </w:r>
            <w:r w:rsidRPr="000B483E">
              <w:rPr>
                <w:rFonts w:hint="eastAsia"/>
              </w:rPr>
              <w:t>者</w:t>
            </w:r>
          </w:p>
        </w:tc>
        <w:tc>
          <w:tcPr>
            <w:tcW w:w="3402" w:type="dxa"/>
            <w:vAlign w:val="center"/>
          </w:tcPr>
          <w:p w14:paraId="44EB17DB" w14:textId="77777777" w:rsidR="006A5FB0" w:rsidRPr="000B483E" w:rsidRDefault="006A5FB0" w:rsidP="006A5FB0">
            <w:r>
              <w:rPr>
                <w:rFonts w:hint="eastAsia"/>
              </w:rPr>
              <w:t xml:space="preserve">　（　</w:t>
            </w:r>
            <w:sdt>
              <w:sdtPr>
                <w:rPr>
                  <w:rFonts w:hint="eastAsia"/>
                </w:rPr>
                <w:id w:val="441733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0B483E">
              <w:rPr>
                <w:rFonts w:hint="eastAsia"/>
              </w:rPr>
              <w:t xml:space="preserve"> 有</w:t>
            </w:r>
            <w:r>
              <w:rPr>
                <w:rFonts w:hint="eastAsia"/>
              </w:rPr>
              <w:t xml:space="preserve">　・　</w:t>
            </w:r>
            <w:sdt>
              <w:sdtPr>
                <w:rPr>
                  <w:rFonts w:hint="eastAsia"/>
                </w:rPr>
                <w:id w:val="-360051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無　）</w:t>
            </w:r>
          </w:p>
        </w:tc>
      </w:tr>
      <w:tr w:rsidR="006A5FB0" w14:paraId="5FCA9EAD" w14:textId="77777777" w:rsidTr="006A5FB0">
        <w:trPr>
          <w:trHeight w:val="565"/>
        </w:trPr>
        <w:tc>
          <w:tcPr>
            <w:tcW w:w="1980" w:type="dxa"/>
            <w:vAlign w:val="center"/>
          </w:tcPr>
          <w:p w14:paraId="1920B7A9" w14:textId="77777777" w:rsidR="006A5FB0" w:rsidRDefault="006A5FB0" w:rsidP="006A5FB0">
            <w:pPr>
              <w:ind w:firstLineChars="100" w:firstLine="216"/>
            </w:pPr>
            <w:r w:rsidRPr="000B483E">
              <w:rPr>
                <w:rFonts w:hint="eastAsia"/>
              </w:rPr>
              <w:t>扶養</w:t>
            </w:r>
            <w:r>
              <w:rPr>
                <w:rFonts w:hint="eastAsia"/>
              </w:rPr>
              <w:t>家族</w:t>
            </w:r>
            <w:r w:rsidRPr="000B483E">
              <w:rPr>
                <w:rFonts w:hint="eastAsia"/>
              </w:rPr>
              <w:t>数</w:t>
            </w:r>
          </w:p>
          <w:p w14:paraId="17327A88" w14:textId="77777777" w:rsidR="006A5FB0" w:rsidRPr="000B483E" w:rsidRDefault="006A5FB0" w:rsidP="006A5FB0">
            <w:r w:rsidRPr="000B483E">
              <w:rPr>
                <w:rFonts w:hint="eastAsia"/>
              </w:rPr>
              <w:t>（配偶者</w:t>
            </w:r>
            <w:r>
              <w:rPr>
                <w:rFonts w:hint="eastAsia"/>
              </w:rPr>
              <w:t>含む</w:t>
            </w:r>
            <w:r w:rsidRPr="000B483E">
              <w:rPr>
                <w:rFonts w:hint="eastAsia"/>
              </w:rPr>
              <w:t>）</w:t>
            </w:r>
          </w:p>
        </w:tc>
        <w:tc>
          <w:tcPr>
            <w:tcW w:w="3402" w:type="dxa"/>
            <w:vAlign w:val="center"/>
          </w:tcPr>
          <w:p w14:paraId="0693665C" w14:textId="77777777" w:rsidR="006A5FB0" w:rsidRPr="006A5FB0" w:rsidRDefault="006A5FB0" w:rsidP="006A5FB0">
            <w:pPr>
              <w:ind w:firstLineChars="100" w:firstLine="216"/>
            </w:pPr>
            <w:r w:rsidRPr="000B483E">
              <w:rPr>
                <w:rFonts w:hint="eastAsia"/>
              </w:rPr>
              <w:t>（　　　人）</w:t>
            </w:r>
          </w:p>
        </w:tc>
      </w:tr>
    </w:tbl>
    <w:p w14:paraId="7B364915" w14:textId="77777777" w:rsidR="00221B23" w:rsidRDefault="00221B23">
      <w:pPr>
        <w:widowControl/>
        <w:jc w:val="left"/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br w:type="page"/>
      </w:r>
    </w:p>
    <w:p w14:paraId="6C9E9C98" w14:textId="77777777" w:rsidR="00F0490C" w:rsidRPr="005E4A52" w:rsidRDefault="00F0490C" w:rsidP="00AD7B72">
      <w:pPr>
        <w:ind w:right="868"/>
        <w:rPr>
          <w:b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3755"/>
        <w:gridCol w:w="1350"/>
        <w:gridCol w:w="2310"/>
      </w:tblGrid>
      <w:tr w:rsidR="00AD7B72" w14:paraId="246843FA" w14:textId="77777777" w:rsidTr="00AD7B72">
        <w:trPr>
          <w:trHeight w:val="778"/>
        </w:trPr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1BEA57B3" w14:textId="77777777" w:rsidR="00AD7B72" w:rsidRPr="00600DAC" w:rsidRDefault="00AD7B72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375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83337D6" w14:textId="77777777" w:rsidR="00AD7B72" w:rsidRPr="00600DAC" w:rsidRDefault="00AD7B72" w:rsidP="003B52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F1BCFF" w14:textId="77777777" w:rsidR="00AD7B72" w:rsidRDefault="00AD7B72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14:paraId="67EC5B93" w14:textId="77777777" w:rsidR="00AD7B72" w:rsidRDefault="00AD7B72" w:rsidP="003B52E3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82078B" w14:textId="77777777" w:rsidR="00AD7B72" w:rsidRDefault="00AD7B72" w:rsidP="00AD7B72">
            <w:r w:rsidRPr="00E563C3">
              <w:rPr>
                <w:rFonts w:hint="eastAsia"/>
                <w:b/>
                <w:szCs w:val="21"/>
              </w:rPr>
              <w:t>０４－Ｈ１－</w:t>
            </w:r>
          </w:p>
        </w:tc>
      </w:tr>
    </w:tbl>
    <w:p w14:paraId="4F0497A0" w14:textId="77777777" w:rsidR="00811FD1" w:rsidRDefault="00811FD1" w:rsidP="00F04E6F">
      <w:pPr>
        <w:jc w:val="left"/>
        <w:rPr>
          <w:sz w:val="18"/>
          <w:szCs w:val="18"/>
        </w:rPr>
      </w:pPr>
    </w:p>
    <w:p w14:paraId="7E39ABBD" w14:textId="77777777"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</w:t>
      </w:r>
      <w:r w:rsidR="00AD7B72">
        <w:rPr>
          <w:rFonts w:hint="eastAsia"/>
        </w:rPr>
        <w:t xml:space="preserve">　</w:t>
      </w:r>
      <w:r>
        <w:rPr>
          <w:rFonts w:hint="eastAsia"/>
        </w:rPr>
        <w:t>（短期間のもの</w:t>
      </w:r>
      <w:r w:rsidR="00AD7B72">
        <w:rPr>
          <w:rFonts w:hint="eastAsia"/>
        </w:rPr>
        <w:t>も</w:t>
      </w:r>
      <w:r>
        <w:rPr>
          <w:rFonts w:hint="eastAsia"/>
        </w:rPr>
        <w:t>含めてもれなく記入してください。）</w:t>
      </w:r>
    </w:p>
    <w:p w14:paraId="057E70F8" w14:textId="77777777" w:rsidR="00AD7B72" w:rsidRPr="00301188" w:rsidRDefault="00AD7B72" w:rsidP="00AD7B72">
      <w:pPr>
        <w:jc w:val="left"/>
      </w:pPr>
      <w:r>
        <w:rPr>
          <w:rFonts w:hint="eastAsia"/>
        </w:rPr>
        <w:t xml:space="preserve">　　　　　　（記入欄は、必要により追加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14"/>
        <w:gridCol w:w="1696"/>
        <w:gridCol w:w="2127"/>
        <w:gridCol w:w="701"/>
      </w:tblGrid>
      <w:tr w:rsidR="009D5E53" w14:paraId="0DD9064B" w14:textId="77777777" w:rsidTr="00AD7B72">
        <w:trPr>
          <w:trHeight w:val="779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14:paraId="5EC07E95" w14:textId="77777777" w:rsidR="00B51829" w:rsidRDefault="009D5E53" w:rsidP="00E85B9B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19C50594" w14:textId="77777777" w:rsidR="009D5E53" w:rsidRDefault="009D5E53" w:rsidP="00E85B9B">
            <w:pPr>
              <w:jc w:val="center"/>
            </w:pPr>
            <w:r>
              <w:rPr>
                <w:rFonts w:hint="eastAsia"/>
              </w:rPr>
              <w:t>（部署・職位）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3673C460" w14:textId="77777777"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14:paraId="124166E7" w14:textId="77777777" w:rsidR="009D5E53" w:rsidRDefault="00B51829" w:rsidP="00B51829">
            <w:pPr>
              <w:jc w:val="center"/>
            </w:pPr>
            <w:r>
              <w:rPr>
                <w:rFonts w:hint="eastAsia"/>
              </w:rPr>
              <w:t>（</w:t>
            </w:r>
            <w:r w:rsidR="009D5E53">
              <w:rPr>
                <w:rFonts w:hint="eastAsia"/>
              </w:rPr>
              <w:t>詳細に記入</w:t>
            </w:r>
            <w:r>
              <w:rPr>
                <w:rFonts w:hint="eastAsia"/>
              </w:rPr>
              <w:t>）</w:t>
            </w:r>
          </w:p>
        </w:tc>
        <w:tc>
          <w:tcPr>
            <w:tcW w:w="1696" w:type="dxa"/>
            <w:tcBorders>
              <w:bottom w:val="single" w:sz="18" w:space="0" w:color="auto"/>
            </w:tcBorders>
            <w:vAlign w:val="center"/>
          </w:tcPr>
          <w:p w14:paraId="72155F17" w14:textId="77777777" w:rsidR="00B51829" w:rsidRDefault="009D5E53" w:rsidP="00E85B9B">
            <w:pPr>
              <w:jc w:val="center"/>
            </w:pPr>
            <w:r>
              <w:rPr>
                <w:rFonts w:hint="eastAsia"/>
              </w:rPr>
              <w:t>勤務形態</w:t>
            </w:r>
          </w:p>
          <w:p w14:paraId="38EDF7E2" w14:textId="77777777" w:rsidR="009D5E53" w:rsidRDefault="009D5E53" w:rsidP="00B51829">
            <w:pPr>
              <w:jc w:val="center"/>
            </w:pPr>
            <w:r>
              <w:rPr>
                <w:rFonts w:hint="eastAsia"/>
              </w:rPr>
              <w:t>／勤務時間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14:paraId="1C4B5CC4" w14:textId="77777777"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01" w:type="dxa"/>
            <w:tcBorders>
              <w:bottom w:val="single" w:sz="18" w:space="0" w:color="auto"/>
            </w:tcBorders>
            <w:vAlign w:val="center"/>
          </w:tcPr>
          <w:p w14:paraId="12327F82" w14:textId="77777777"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14:paraId="36524976" w14:textId="77777777"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14:paraId="4833BBF5" w14:textId="77777777" w:rsidTr="00AD7B72">
        <w:trPr>
          <w:trHeight w:val="1115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3173A" w14:textId="77777777"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14:paraId="122EFDD1" w14:textId="77777777" w:rsidR="009D5E53" w:rsidRDefault="009D5E53" w:rsidP="005E4A52">
            <w:pPr>
              <w:jc w:val="left"/>
            </w:pPr>
            <w:r>
              <w:rPr>
                <w:rFonts w:hint="eastAsia"/>
              </w:rPr>
              <w:t>○</w:t>
            </w:r>
            <w:r w:rsidR="00B51829">
              <w:rPr>
                <w:rFonts w:hint="eastAsia"/>
              </w:rPr>
              <w:t>○</w:t>
            </w:r>
            <w:r>
              <w:rPr>
                <w:rFonts w:hint="eastAsia"/>
              </w:rPr>
              <w:t>株式会社</w:t>
            </w:r>
          </w:p>
          <w:p w14:paraId="2FCBE410" w14:textId="77777777"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F908F0" w14:textId="77777777"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14:paraId="5BD8B1D5" w14:textId="77777777"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14:paraId="232B1FA2" w14:textId="77777777"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6948DE" w14:textId="77777777"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14:paraId="0A1D3D46" w14:textId="77777777"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14:paraId="1EC46AFE" w14:textId="77777777"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14:paraId="70494D77" w14:textId="77777777"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14:paraId="472DBB1A" w14:textId="77777777"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6FAB70" w14:textId="27A46615" w:rsidR="009D5E53" w:rsidRPr="00AD7B72" w:rsidRDefault="003272E1" w:rsidP="00B51829">
            <w:pPr>
              <w:ind w:right="2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5</w:t>
            </w:r>
            <w:r w:rsidR="009D5E53" w:rsidRPr="00AD7B72">
              <w:rPr>
                <w:rFonts w:hint="eastAsia"/>
                <w:sz w:val="18"/>
                <w:szCs w:val="18"/>
              </w:rPr>
              <w:t>年</w:t>
            </w:r>
            <w:r w:rsidR="00F455A1" w:rsidRPr="00AD7B72">
              <w:rPr>
                <w:rFonts w:hint="eastAsia"/>
                <w:sz w:val="18"/>
                <w:szCs w:val="18"/>
              </w:rPr>
              <w:t>4</w:t>
            </w:r>
            <w:r w:rsidR="009D5E53" w:rsidRPr="00AD7B72">
              <w:rPr>
                <w:rFonts w:hint="eastAsia"/>
                <w:sz w:val="18"/>
                <w:szCs w:val="18"/>
              </w:rPr>
              <w:t>月1日から</w:t>
            </w:r>
          </w:p>
          <w:p w14:paraId="1710BD1C" w14:textId="77777777" w:rsidR="009D5E53" w:rsidRPr="00AD7B72" w:rsidRDefault="009D5E53" w:rsidP="005E4A52">
            <w:pPr>
              <w:jc w:val="right"/>
              <w:rPr>
                <w:sz w:val="18"/>
                <w:szCs w:val="18"/>
              </w:rPr>
            </w:pPr>
          </w:p>
          <w:p w14:paraId="78339158" w14:textId="6C4A3817" w:rsidR="009D5E53" w:rsidRDefault="008D7759" w:rsidP="00B51829">
            <w:pPr>
              <w:ind w:right="220"/>
              <w:jc w:val="right"/>
            </w:pPr>
            <w:r w:rsidRPr="00AD7B72">
              <w:rPr>
                <w:rFonts w:hint="eastAsia"/>
                <w:sz w:val="18"/>
                <w:szCs w:val="18"/>
              </w:rPr>
              <w:t>R</w:t>
            </w:r>
            <w:r w:rsidR="003272E1">
              <w:rPr>
                <w:rFonts w:hint="eastAsia"/>
                <w:sz w:val="18"/>
                <w:szCs w:val="18"/>
              </w:rPr>
              <w:t>5</w:t>
            </w:r>
            <w:r w:rsidR="009D5E53" w:rsidRPr="00AD7B72">
              <w:rPr>
                <w:rFonts w:hint="eastAsia"/>
                <w:sz w:val="18"/>
                <w:szCs w:val="18"/>
              </w:rPr>
              <w:t>年</w:t>
            </w:r>
            <w:r w:rsidR="003272E1">
              <w:rPr>
                <w:rFonts w:hint="eastAsia"/>
                <w:sz w:val="18"/>
                <w:szCs w:val="18"/>
              </w:rPr>
              <w:t>8</w:t>
            </w:r>
            <w:r w:rsidR="009D5E53" w:rsidRPr="00AD7B72">
              <w:rPr>
                <w:rFonts w:hint="eastAsia"/>
                <w:sz w:val="18"/>
                <w:szCs w:val="18"/>
              </w:rPr>
              <w:t>月31日</w:t>
            </w:r>
            <w:r w:rsidR="00B51829" w:rsidRPr="00AD7B72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5BC352" w14:textId="3F180099" w:rsidR="00B51829" w:rsidRDefault="003272E1" w:rsidP="00B51829">
            <w:pPr>
              <w:jc w:val="center"/>
            </w:pPr>
            <w:r>
              <w:rPr>
                <w:rFonts w:hint="eastAsia"/>
              </w:rPr>
              <w:t>5</w:t>
            </w:r>
          </w:p>
          <w:p w14:paraId="7460FF6C" w14:textId="77777777" w:rsidR="009D5E53" w:rsidRDefault="009D5E53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14:paraId="72879043" w14:textId="77777777" w:rsidTr="00AD7B72">
        <w:trPr>
          <w:trHeight w:val="1093"/>
        </w:trPr>
        <w:tc>
          <w:tcPr>
            <w:tcW w:w="2122" w:type="dxa"/>
            <w:tcBorders>
              <w:top w:val="single" w:sz="18" w:space="0" w:color="auto"/>
            </w:tcBorders>
          </w:tcPr>
          <w:p w14:paraId="03BE8B3C" w14:textId="77777777"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top w:val="single" w:sz="18" w:space="0" w:color="auto"/>
            </w:tcBorders>
          </w:tcPr>
          <w:p w14:paraId="3FF03F7C" w14:textId="77777777"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top w:val="single" w:sz="18" w:space="0" w:color="auto"/>
            </w:tcBorders>
          </w:tcPr>
          <w:p w14:paraId="7EC044D8" w14:textId="77777777"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14:paraId="311E19A4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</w:t>
            </w:r>
            <w:r w:rsidR="008F33C3" w:rsidRPr="00AD7B72">
              <w:rPr>
                <w:rFonts w:hint="eastAsia"/>
                <w:sz w:val="18"/>
                <w:szCs w:val="18"/>
              </w:rPr>
              <w:t xml:space="preserve">　</w:t>
            </w:r>
            <w:r w:rsidRPr="00AD7B72">
              <w:rPr>
                <w:rFonts w:hint="eastAsia"/>
                <w:sz w:val="18"/>
                <w:szCs w:val="18"/>
              </w:rPr>
              <w:t>月</w:t>
            </w:r>
            <w:r w:rsidR="008F33C3" w:rsidRPr="00AD7B72">
              <w:rPr>
                <w:rFonts w:hint="eastAsia"/>
                <w:sz w:val="18"/>
                <w:szCs w:val="18"/>
              </w:rPr>
              <w:t xml:space="preserve">　</w:t>
            </w:r>
            <w:r w:rsidRPr="00AD7B72">
              <w:rPr>
                <w:rFonts w:hint="eastAsia"/>
                <w:sz w:val="18"/>
                <w:szCs w:val="18"/>
              </w:rPr>
              <w:t>日から</w:t>
            </w:r>
          </w:p>
          <w:p w14:paraId="6ACA7620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14:paraId="7422A9C0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tcBorders>
              <w:top w:val="single" w:sz="18" w:space="0" w:color="auto"/>
            </w:tcBorders>
            <w:vAlign w:val="center"/>
          </w:tcPr>
          <w:p w14:paraId="70D71BF7" w14:textId="77777777" w:rsidR="00B51829" w:rsidRDefault="00B51829" w:rsidP="00B51829">
            <w:pPr>
              <w:jc w:val="center"/>
            </w:pPr>
          </w:p>
          <w:p w14:paraId="0758BE42" w14:textId="77777777"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14:paraId="4472B3DC" w14:textId="77777777" w:rsidTr="00AD7B72">
        <w:trPr>
          <w:trHeight w:val="988"/>
        </w:trPr>
        <w:tc>
          <w:tcPr>
            <w:tcW w:w="2122" w:type="dxa"/>
          </w:tcPr>
          <w:p w14:paraId="55B65393" w14:textId="77777777"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14:paraId="4EB10458" w14:textId="77777777"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78008AEB" w14:textId="77777777"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47DE493D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14:paraId="35AC8A58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14:paraId="37441C00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14:paraId="4AF2F129" w14:textId="77777777" w:rsidR="00B51829" w:rsidRDefault="00B51829" w:rsidP="00B51829">
            <w:pPr>
              <w:jc w:val="center"/>
            </w:pPr>
          </w:p>
          <w:p w14:paraId="651A7E78" w14:textId="77777777"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14:paraId="436124F6" w14:textId="77777777" w:rsidTr="00AD7B72">
        <w:trPr>
          <w:trHeight w:val="790"/>
        </w:trPr>
        <w:tc>
          <w:tcPr>
            <w:tcW w:w="2122" w:type="dxa"/>
            <w:tcBorders>
              <w:bottom w:val="single" w:sz="8" w:space="0" w:color="auto"/>
            </w:tcBorders>
          </w:tcPr>
          <w:p w14:paraId="7F6AD8D5" w14:textId="77777777"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bottom w:val="single" w:sz="8" w:space="0" w:color="auto"/>
            </w:tcBorders>
          </w:tcPr>
          <w:p w14:paraId="410D6262" w14:textId="77777777"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bottom w:val="single" w:sz="8" w:space="0" w:color="auto"/>
            </w:tcBorders>
          </w:tcPr>
          <w:p w14:paraId="39841EF2" w14:textId="77777777"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1CA3FF7C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14:paraId="5A8CFC28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14:paraId="6DB268A4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14:paraId="70653ACF" w14:textId="77777777" w:rsidR="00B51829" w:rsidRDefault="00B51829" w:rsidP="00B51829">
            <w:pPr>
              <w:jc w:val="center"/>
            </w:pPr>
          </w:p>
          <w:p w14:paraId="768E124E" w14:textId="77777777"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14:paraId="7AFCB39F" w14:textId="77777777" w:rsidTr="00AD7B72">
        <w:trPr>
          <w:trHeight w:val="852"/>
        </w:trPr>
        <w:tc>
          <w:tcPr>
            <w:tcW w:w="2122" w:type="dxa"/>
            <w:tcBorders>
              <w:top w:val="single" w:sz="8" w:space="0" w:color="auto"/>
            </w:tcBorders>
          </w:tcPr>
          <w:p w14:paraId="00D3B721" w14:textId="77777777"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top w:val="single" w:sz="8" w:space="0" w:color="auto"/>
            </w:tcBorders>
          </w:tcPr>
          <w:p w14:paraId="55252496" w14:textId="77777777"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top w:val="single" w:sz="8" w:space="0" w:color="auto"/>
            </w:tcBorders>
          </w:tcPr>
          <w:p w14:paraId="0CF95FCB" w14:textId="77777777"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55DCB0C2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14:paraId="0E75DD4B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14:paraId="5AB73F6A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14:paraId="4308B60D" w14:textId="77777777" w:rsidR="00B51829" w:rsidRDefault="00B51829" w:rsidP="00B51829">
            <w:pPr>
              <w:jc w:val="center"/>
            </w:pPr>
          </w:p>
          <w:p w14:paraId="403CE3D2" w14:textId="77777777"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14:paraId="40C89258" w14:textId="77777777" w:rsidTr="00AD7B72">
        <w:trPr>
          <w:trHeight w:val="527"/>
        </w:trPr>
        <w:tc>
          <w:tcPr>
            <w:tcW w:w="2122" w:type="dxa"/>
          </w:tcPr>
          <w:p w14:paraId="4B83CDC7" w14:textId="77777777"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14:paraId="1A7A1E3E" w14:textId="77777777"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59E6E6EC" w14:textId="77777777"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0A35C0A2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14:paraId="4B2BB29C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14:paraId="666FE782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14:paraId="6E114216" w14:textId="77777777" w:rsidR="00B51829" w:rsidRDefault="00B51829" w:rsidP="00B51829">
            <w:pPr>
              <w:jc w:val="center"/>
            </w:pPr>
          </w:p>
          <w:p w14:paraId="27213A5C" w14:textId="77777777"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14:paraId="63664037" w14:textId="77777777" w:rsidTr="00AD7B72">
        <w:trPr>
          <w:trHeight w:val="1081"/>
        </w:trPr>
        <w:tc>
          <w:tcPr>
            <w:tcW w:w="2122" w:type="dxa"/>
          </w:tcPr>
          <w:p w14:paraId="69A31946" w14:textId="77777777"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14:paraId="310D946E" w14:textId="77777777"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71041F6B" w14:textId="77777777"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46363572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14:paraId="28AD2DB5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14:paraId="16BF43AF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14:paraId="42945CA0" w14:textId="77777777" w:rsidR="00B51829" w:rsidRDefault="00B51829" w:rsidP="00B51829">
            <w:pPr>
              <w:jc w:val="center"/>
            </w:pPr>
          </w:p>
          <w:p w14:paraId="50B24DFA" w14:textId="77777777"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14:paraId="56A1004B" w14:textId="77777777" w:rsidTr="00AD7B72">
        <w:trPr>
          <w:trHeight w:val="1114"/>
        </w:trPr>
        <w:tc>
          <w:tcPr>
            <w:tcW w:w="2122" w:type="dxa"/>
          </w:tcPr>
          <w:p w14:paraId="64BA7A5C" w14:textId="77777777"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14:paraId="60F50957" w14:textId="77777777"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33743A5A" w14:textId="77777777"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0CEF702E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14:paraId="58AF5440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14:paraId="593FF649" w14:textId="77777777"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14:paraId="05D842F6" w14:textId="77777777" w:rsidR="00B51829" w:rsidRDefault="00B51829" w:rsidP="00B51829">
            <w:pPr>
              <w:jc w:val="center"/>
            </w:pPr>
          </w:p>
          <w:p w14:paraId="548D952F" w14:textId="77777777"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AD7B72" w14:paraId="5596A075" w14:textId="77777777" w:rsidTr="00AD7B72">
        <w:trPr>
          <w:trHeight w:val="1114"/>
        </w:trPr>
        <w:tc>
          <w:tcPr>
            <w:tcW w:w="2122" w:type="dxa"/>
          </w:tcPr>
          <w:p w14:paraId="79951D60" w14:textId="77777777"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14:paraId="6894EDCC" w14:textId="77777777"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3473AA1D" w14:textId="77777777"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</w:tcPr>
          <w:p w14:paraId="5451EFCD" w14:textId="77777777"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14:paraId="6669806F" w14:textId="77777777"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</w:p>
          <w:p w14:paraId="787110EA" w14:textId="77777777"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</w:tcPr>
          <w:p w14:paraId="24A2E51C" w14:textId="77777777" w:rsidR="00AD7B72" w:rsidRDefault="00AD7B72" w:rsidP="003B52E3">
            <w:pPr>
              <w:jc w:val="center"/>
            </w:pPr>
          </w:p>
          <w:p w14:paraId="183C1FA4" w14:textId="77777777" w:rsidR="00AD7B72" w:rsidRDefault="00AD7B72" w:rsidP="003B52E3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</w:tbl>
    <w:p w14:paraId="0E968618" w14:textId="77777777" w:rsidR="00865868" w:rsidRDefault="00865868" w:rsidP="00AD7B72">
      <w:pPr>
        <w:jc w:val="left"/>
      </w:pPr>
    </w:p>
    <w:sectPr w:rsidR="00865868" w:rsidSect="00600DAC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2CA90" w14:textId="77777777" w:rsidR="009D5E53" w:rsidRDefault="009D5E53" w:rsidP="00F242A1">
      <w:r>
        <w:separator/>
      </w:r>
    </w:p>
  </w:endnote>
  <w:endnote w:type="continuationSeparator" w:id="0">
    <w:p w14:paraId="536CBF88" w14:textId="77777777"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48A80" w14:textId="77777777" w:rsidR="009D5E53" w:rsidRDefault="009D5E53" w:rsidP="00F242A1">
      <w:r>
        <w:separator/>
      </w:r>
    </w:p>
  </w:footnote>
  <w:footnote w:type="continuationSeparator" w:id="0">
    <w:p w14:paraId="1A1030FE" w14:textId="77777777"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1BB2F" w14:textId="77777777" w:rsidR="00600DAC" w:rsidRPr="00D62BCE" w:rsidRDefault="00600DAC" w:rsidP="00600DAC">
    <w:pPr>
      <w:pStyle w:val="a4"/>
      <w:rPr>
        <w:sz w:val="18"/>
        <w:szCs w:val="18"/>
      </w:rPr>
    </w:pPr>
    <w:r w:rsidRPr="00D62BCE">
      <w:rPr>
        <w:color w:val="7F7F7F" w:themeColor="text1" w:themeTint="80"/>
        <w:sz w:val="18"/>
        <w:szCs w:val="18"/>
      </w:rPr>
      <w:t>【Ａ４</w:t>
    </w:r>
    <w:r>
      <w:rPr>
        <w:rFonts w:hint="eastAsia"/>
        <w:color w:val="7F7F7F" w:themeColor="text1" w:themeTint="80"/>
        <w:sz w:val="18"/>
        <w:szCs w:val="18"/>
      </w:rPr>
      <w:t>（両面）</w:t>
    </w:r>
    <w:r w:rsidRPr="00D62BCE">
      <w:rPr>
        <w:color w:val="7F7F7F" w:themeColor="text1" w:themeTint="80"/>
        <w:sz w:val="18"/>
        <w:szCs w:val="18"/>
      </w:rPr>
      <w:t>で印刷してください】</w:t>
    </w:r>
  </w:p>
  <w:p w14:paraId="1666BF16" w14:textId="77777777" w:rsidR="00AC6607" w:rsidRPr="00600DAC" w:rsidRDefault="00600DAC" w:rsidP="00600DAC">
    <w:pPr>
      <w:pStyle w:val="a4"/>
      <w:jc w:val="right"/>
    </w:pPr>
    <w:r w:rsidRPr="005E4A52">
      <w:rPr>
        <w:rFonts w:hint="eastAsia"/>
        <w:b/>
        <w:bdr w:val="single" w:sz="4" w:space="0" w:color="auto"/>
      </w:rPr>
      <w:t>様式</w:t>
    </w:r>
    <w:r>
      <w:rPr>
        <w:rFonts w:hint="eastAsia"/>
        <w:b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3589117">
    <w:abstractNumId w:val="5"/>
  </w:num>
  <w:num w:numId="2" w16cid:durableId="40373261">
    <w:abstractNumId w:val="0"/>
  </w:num>
  <w:num w:numId="3" w16cid:durableId="1316493801">
    <w:abstractNumId w:val="3"/>
  </w:num>
  <w:num w:numId="4" w16cid:durableId="1901867651">
    <w:abstractNumId w:val="2"/>
  </w:num>
  <w:num w:numId="5" w16cid:durableId="2027444242">
    <w:abstractNumId w:val="4"/>
  </w:num>
  <w:num w:numId="6" w16cid:durableId="1512062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68"/>
    <w:rsid w:val="000B483E"/>
    <w:rsid w:val="00124683"/>
    <w:rsid w:val="001551E6"/>
    <w:rsid w:val="001C0291"/>
    <w:rsid w:val="00221B23"/>
    <w:rsid w:val="00233BA1"/>
    <w:rsid w:val="002B61E7"/>
    <w:rsid w:val="002F2FA0"/>
    <w:rsid w:val="00301188"/>
    <w:rsid w:val="00311315"/>
    <w:rsid w:val="003272E1"/>
    <w:rsid w:val="0035614A"/>
    <w:rsid w:val="00364C31"/>
    <w:rsid w:val="00373C61"/>
    <w:rsid w:val="00482496"/>
    <w:rsid w:val="00491FB9"/>
    <w:rsid w:val="0054628A"/>
    <w:rsid w:val="005E4A52"/>
    <w:rsid w:val="00600DAC"/>
    <w:rsid w:val="006151AB"/>
    <w:rsid w:val="0062624D"/>
    <w:rsid w:val="006A5FB0"/>
    <w:rsid w:val="006F6913"/>
    <w:rsid w:val="007A26A3"/>
    <w:rsid w:val="0081105E"/>
    <w:rsid w:val="00811FD1"/>
    <w:rsid w:val="00865868"/>
    <w:rsid w:val="0088633C"/>
    <w:rsid w:val="008A6C16"/>
    <w:rsid w:val="008D7759"/>
    <w:rsid w:val="008F33C3"/>
    <w:rsid w:val="009353AC"/>
    <w:rsid w:val="009571B1"/>
    <w:rsid w:val="009B75BF"/>
    <w:rsid w:val="009D5E53"/>
    <w:rsid w:val="009D67F6"/>
    <w:rsid w:val="00A61427"/>
    <w:rsid w:val="00A7147E"/>
    <w:rsid w:val="00AC6607"/>
    <w:rsid w:val="00AD7890"/>
    <w:rsid w:val="00AD7B72"/>
    <w:rsid w:val="00B04929"/>
    <w:rsid w:val="00B51829"/>
    <w:rsid w:val="00BC259F"/>
    <w:rsid w:val="00BE3D39"/>
    <w:rsid w:val="00BE649D"/>
    <w:rsid w:val="00BF6026"/>
    <w:rsid w:val="00CA338F"/>
    <w:rsid w:val="00CF6A06"/>
    <w:rsid w:val="00D3272C"/>
    <w:rsid w:val="00D77191"/>
    <w:rsid w:val="00E85B9B"/>
    <w:rsid w:val="00EF0501"/>
    <w:rsid w:val="00F0490C"/>
    <w:rsid w:val="00F04E6F"/>
    <w:rsid w:val="00F242A1"/>
    <w:rsid w:val="00F30C5D"/>
    <w:rsid w:val="00F416F1"/>
    <w:rsid w:val="00F455A1"/>
    <w:rsid w:val="00F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9237606"/>
  <w15:docId w15:val="{8AF389DC-3D14-47D2-864A-8649EBA5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DA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4041-6BBB-4B59-9C71-1A29E759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大津幸子</cp:lastModifiedBy>
  <cp:revision>5</cp:revision>
  <cp:lastPrinted>2020-03-12T00:58:00Z</cp:lastPrinted>
  <dcterms:created xsi:type="dcterms:W3CDTF">2021-01-20T05:04:00Z</dcterms:created>
  <dcterms:modified xsi:type="dcterms:W3CDTF">2024-05-15T01:36:00Z</dcterms:modified>
</cp:coreProperties>
</file>